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432A" w14:textId="77777777" w:rsidR="00035BD9" w:rsidRPr="002A5AB7" w:rsidRDefault="0093307B" w:rsidP="003B6407">
      <w:pPr>
        <w:spacing w:line="360" w:lineRule="auto"/>
        <w:rPr>
          <w:sz w:val="24"/>
          <w:szCs w:val="24"/>
          <w:u w:val="single"/>
        </w:rPr>
      </w:pPr>
      <w:r w:rsidRPr="002A5AB7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DF0DF2" wp14:editId="12A16515">
                <wp:simplePos x="0" y="0"/>
                <wp:positionH relativeFrom="column">
                  <wp:posOffset>3503930</wp:posOffset>
                </wp:positionH>
                <wp:positionV relativeFrom="paragraph">
                  <wp:posOffset>86360</wp:posOffset>
                </wp:positionV>
                <wp:extent cx="2263140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09F1" w14:textId="77777777" w:rsidR="0093307B" w:rsidRPr="002A5AB7" w:rsidRDefault="0093307B" w:rsidP="009330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5AB7">
                              <w:rPr>
                                <w:rFonts w:asciiTheme="majorEastAsia" w:eastAsiaTheme="majorEastAsia" w:hAnsiTheme="majorEastAsia" w:hint="eastAsia"/>
                              </w:rPr>
                              <w:t>Ｗｅｂからも</w:t>
                            </w:r>
                            <w:r w:rsidRPr="002A5AB7">
                              <w:rPr>
                                <w:rFonts w:asciiTheme="majorEastAsia" w:eastAsiaTheme="majorEastAsia" w:hAnsiTheme="majorEastAsia"/>
                              </w:rPr>
                              <w:t>申</w:t>
                            </w:r>
                            <w:r w:rsidR="006568EF" w:rsidRPr="002A5AB7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 w:rsidRPr="002A5AB7">
                              <w:rPr>
                                <w:rFonts w:asciiTheme="majorEastAsia" w:eastAsiaTheme="majorEastAsia" w:hAnsiTheme="majorEastAsia"/>
                              </w:rPr>
                              <w:t>出いただけます</w:t>
                            </w:r>
                          </w:p>
                          <w:p w14:paraId="7FA2120D" w14:textId="77777777" w:rsidR="0093307B" w:rsidRPr="002A5AB7" w:rsidRDefault="0093307B" w:rsidP="009330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5AB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A5AB7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2A5AB7">
                              <w:rPr>
                                <w:rFonts w:asciiTheme="majorEastAsia" w:eastAsiaTheme="majorEastAsia" w:hAnsiTheme="majorEastAsia" w:hint="eastAsia"/>
                              </w:rPr>
                              <w:t>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F0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9pt;margin-top:6.8pt;width:17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" filled="f" stroked="f">
                <v:textbox style="mso-fit-shape-to-text:t">
                  <w:txbxContent>
                    <w:p w14:paraId="0DF809F1" w14:textId="77777777" w:rsidR="0093307B" w:rsidRPr="002A5AB7" w:rsidRDefault="0093307B" w:rsidP="0093307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5AB7">
                        <w:rPr>
                          <w:rFonts w:asciiTheme="majorEastAsia" w:eastAsiaTheme="majorEastAsia" w:hAnsiTheme="majorEastAsia" w:hint="eastAsia"/>
                        </w:rPr>
                        <w:t>Ｗｅｂからも</w:t>
                      </w:r>
                      <w:r w:rsidRPr="002A5AB7">
                        <w:rPr>
                          <w:rFonts w:asciiTheme="majorEastAsia" w:eastAsiaTheme="majorEastAsia" w:hAnsiTheme="majorEastAsia"/>
                        </w:rPr>
                        <w:t>申</w:t>
                      </w:r>
                      <w:r w:rsidR="006568EF" w:rsidRPr="002A5AB7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 w:rsidRPr="002A5AB7">
                        <w:rPr>
                          <w:rFonts w:asciiTheme="majorEastAsia" w:eastAsiaTheme="majorEastAsia" w:hAnsiTheme="majorEastAsia"/>
                        </w:rPr>
                        <w:t>出いただけます</w:t>
                      </w:r>
                    </w:p>
                    <w:p w14:paraId="7FA2120D" w14:textId="77777777" w:rsidR="0093307B" w:rsidRPr="002A5AB7" w:rsidRDefault="0093307B" w:rsidP="0093307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5AB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A5AB7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2A5AB7">
                        <w:rPr>
                          <w:rFonts w:asciiTheme="majorEastAsia" w:eastAsiaTheme="majorEastAsia" w:hAnsiTheme="majorEastAsia" w:hint="eastAsia"/>
                        </w:rPr>
                        <w:t>⇓</w:t>
                      </w:r>
                    </w:p>
                  </w:txbxContent>
                </v:textbox>
              </v:shape>
            </w:pict>
          </mc:Fallback>
        </mc:AlternateContent>
      </w:r>
      <w:r w:rsidR="003B002D" w:rsidRPr="002A5AB7">
        <w:rPr>
          <w:rFonts w:hint="eastAsia"/>
          <w:sz w:val="24"/>
          <w:szCs w:val="24"/>
          <w:u w:val="single"/>
        </w:rPr>
        <w:t xml:space="preserve">あいさいさん祭り実行委員会事務局　</w:t>
      </w:r>
      <w:r w:rsidR="003B6407" w:rsidRPr="002A5AB7">
        <w:rPr>
          <w:rFonts w:hint="eastAsia"/>
          <w:sz w:val="24"/>
          <w:szCs w:val="24"/>
          <w:u w:val="single"/>
        </w:rPr>
        <w:t>宛て</w:t>
      </w:r>
    </w:p>
    <w:p w14:paraId="40EF8E9B" w14:textId="59B02791" w:rsidR="0026422A" w:rsidRPr="002A5AB7" w:rsidRDefault="007561B0" w:rsidP="00673834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594D2F" wp14:editId="6D19BD17">
            <wp:simplePos x="0" y="0"/>
            <wp:positionH relativeFrom="column">
              <wp:posOffset>4541520</wp:posOffset>
            </wp:positionH>
            <wp:positionV relativeFrom="paragraph">
              <wp:posOffset>304165</wp:posOffset>
            </wp:positionV>
            <wp:extent cx="584200" cy="584200"/>
            <wp:effectExtent l="0" t="0" r="6350" b="6350"/>
            <wp:wrapNone/>
            <wp:docPr id="85194546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45462" name="図 8519454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2A" w:rsidRPr="002A5AB7">
        <w:rPr>
          <w:rFonts w:ascii="ＭＳ 明朝" w:eastAsia="ＭＳ 明朝" w:hAnsi="ＭＳ 明朝" w:hint="eastAsia"/>
          <w:sz w:val="24"/>
          <w:szCs w:val="24"/>
        </w:rPr>
        <w:t xml:space="preserve">FAX　　 </w:t>
      </w:r>
      <w:r w:rsidR="00785D28" w:rsidRPr="002A5AB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422A" w:rsidRPr="002A5AB7">
        <w:rPr>
          <w:rFonts w:ascii="ＭＳ 明朝" w:eastAsia="ＭＳ 明朝" w:hAnsi="ＭＳ 明朝" w:hint="eastAsia"/>
          <w:sz w:val="24"/>
          <w:szCs w:val="24"/>
        </w:rPr>
        <w:t>0567-26-5515</w:t>
      </w:r>
    </w:p>
    <w:p w14:paraId="413E9CD0" w14:textId="68C7F288" w:rsidR="003B002D" w:rsidRPr="002A5AB7" w:rsidRDefault="0026422A" w:rsidP="006738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A5AB7">
        <w:rPr>
          <w:rFonts w:ascii="ＭＳ 明朝" w:eastAsia="ＭＳ 明朝" w:hAnsi="ＭＳ 明朝" w:hint="eastAsia"/>
          <w:sz w:val="24"/>
          <w:szCs w:val="24"/>
        </w:rPr>
        <w:t xml:space="preserve">E-mail 　</w:t>
      </w:r>
      <w:r w:rsidR="005D0C81" w:rsidRPr="002A5AB7">
        <w:rPr>
          <w:rFonts w:ascii="ＭＳ 明朝" w:eastAsia="ＭＳ 明朝" w:hAnsi="ＭＳ 明朝" w:hint="eastAsia"/>
          <w:sz w:val="24"/>
          <w:szCs w:val="24"/>
        </w:rPr>
        <w:t>kyodo@city.aisai.lg.jp</w:t>
      </w:r>
    </w:p>
    <w:p w14:paraId="1A129C80" w14:textId="1273D730" w:rsidR="005D0C81" w:rsidRPr="002A5AB7" w:rsidRDefault="005D0C81" w:rsidP="006738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70A922C" w14:textId="77777777" w:rsidR="003B002D" w:rsidRPr="002A5AB7" w:rsidRDefault="003B002D" w:rsidP="0020470D">
      <w:pPr>
        <w:jc w:val="center"/>
        <w:rPr>
          <w:sz w:val="28"/>
          <w:szCs w:val="28"/>
          <w:u w:val="single"/>
        </w:rPr>
      </w:pPr>
      <w:r w:rsidRPr="002A5AB7">
        <w:rPr>
          <w:rFonts w:hint="eastAsia"/>
          <w:sz w:val="28"/>
          <w:szCs w:val="28"/>
          <w:u w:val="single"/>
        </w:rPr>
        <w:t>あいさいさん祭り</w:t>
      </w:r>
      <w:r w:rsidR="00707CFD" w:rsidRPr="002A5AB7">
        <w:rPr>
          <w:rFonts w:hint="eastAsia"/>
          <w:sz w:val="28"/>
          <w:szCs w:val="28"/>
          <w:u w:val="single"/>
        </w:rPr>
        <w:t>２０２</w:t>
      </w:r>
      <w:r w:rsidR="00AF63AD" w:rsidRPr="002A5AB7">
        <w:rPr>
          <w:rFonts w:hint="eastAsia"/>
          <w:sz w:val="28"/>
          <w:szCs w:val="28"/>
          <w:u w:val="single"/>
        </w:rPr>
        <w:t>６</w:t>
      </w:r>
      <w:r w:rsidR="00707CFD" w:rsidRPr="002A5AB7">
        <w:rPr>
          <w:rFonts w:hint="eastAsia"/>
          <w:sz w:val="28"/>
          <w:szCs w:val="28"/>
          <w:u w:val="single"/>
        </w:rPr>
        <w:t xml:space="preserve">　</w:t>
      </w:r>
      <w:r w:rsidR="0048503A" w:rsidRPr="002A5AB7">
        <w:rPr>
          <w:rFonts w:hint="eastAsia"/>
          <w:sz w:val="28"/>
          <w:szCs w:val="28"/>
          <w:u w:val="single"/>
        </w:rPr>
        <w:t>物品</w:t>
      </w:r>
      <w:r w:rsidRPr="002A5AB7">
        <w:rPr>
          <w:rFonts w:hint="eastAsia"/>
          <w:sz w:val="28"/>
          <w:szCs w:val="28"/>
          <w:u w:val="single"/>
        </w:rPr>
        <w:t>協賛申出書</w:t>
      </w:r>
    </w:p>
    <w:p w14:paraId="516474A9" w14:textId="784F94AC" w:rsidR="00BC7331" w:rsidRPr="002A5AB7" w:rsidRDefault="00E65EA8">
      <w:pPr>
        <w:rPr>
          <w:sz w:val="24"/>
          <w:szCs w:val="24"/>
        </w:rPr>
      </w:pPr>
      <w:r w:rsidRPr="002A5AB7">
        <w:rPr>
          <w:rFonts w:hint="eastAsia"/>
          <w:sz w:val="24"/>
          <w:szCs w:val="24"/>
        </w:rPr>
        <w:t xml:space="preserve">　</w:t>
      </w:r>
    </w:p>
    <w:p w14:paraId="66DCC20A" w14:textId="4C7AC299" w:rsidR="00E65EA8" w:rsidRPr="002A5AB7" w:rsidRDefault="00E65EA8" w:rsidP="002A5AB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A5AB7">
        <w:rPr>
          <w:rFonts w:asciiTheme="minorEastAsia" w:hAnsiTheme="minorEastAsia" w:hint="eastAsia"/>
          <w:sz w:val="24"/>
          <w:szCs w:val="24"/>
        </w:rPr>
        <w:t>あいさいさん祭り２０２６</w:t>
      </w:r>
      <w:r w:rsidR="0048503A" w:rsidRPr="002A5AB7">
        <w:rPr>
          <w:rFonts w:asciiTheme="minorEastAsia" w:hAnsiTheme="minorEastAsia" w:hint="eastAsia"/>
          <w:sz w:val="24"/>
          <w:szCs w:val="24"/>
        </w:rPr>
        <w:t>物品</w:t>
      </w:r>
      <w:r w:rsidRPr="002A5AB7">
        <w:rPr>
          <w:rFonts w:asciiTheme="minorEastAsia" w:hAnsiTheme="minorEastAsia" w:hint="eastAsia"/>
          <w:sz w:val="24"/>
          <w:szCs w:val="24"/>
        </w:rPr>
        <w:t>協賛募集要項</w:t>
      </w:r>
      <w:r w:rsidR="005F6564" w:rsidRPr="002A5AB7">
        <w:rPr>
          <w:rFonts w:asciiTheme="minorEastAsia" w:hAnsiTheme="minorEastAsia" w:hint="eastAsia"/>
          <w:sz w:val="24"/>
          <w:szCs w:val="24"/>
        </w:rPr>
        <w:t>に同意したうえで提出し</w:t>
      </w:r>
      <w:r w:rsidRPr="002A5AB7">
        <w:rPr>
          <w:rFonts w:asciiTheme="minorEastAsia" w:hAnsiTheme="minorEastAsia" w:hint="eastAsia"/>
          <w:sz w:val="24"/>
          <w:szCs w:val="24"/>
        </w:rPr>
        <w:t>ます。</w:t>
      </w:r>
    </w:p>
    <w:p w14:paraId="4A4176E3" w14:textId="77777777" w:rsidR="00814CC4" w:rsidRPr="002A5AB7" w:rsidRDefault="00814CC4">
      <w:pPr>
        <w:rPr>
          <w:rFonts w:asciiTheme="minorEastAsia" w:hAnsiTheme="minorEastAsia"/>
          <w:sz w:val="24"/>
          <w:szCs w:val="24"/>
        </w:rPr>
      </w:pPr>
    </w:p>
    <w:p w14:paraId="0E80EA77" w14:textId="582D1CA4" w:rsidR="00AF63AD" w:rsidRPr="002A5AB7" w:rsidRDefault="00AF63AD" w:rsidP="00AF63AD">
      <w:pPr>
        <w:jc w:val="right"/>
        <w:rPr>
          <w:sz w:val="24"/>
          <w:szCs w:val="24"/>
        </w:rPr>
      </w:pPr>
      <w:r w:rsidRPr="002A5AB7">
        <w:rPr>
          <w:rFonts w:hint="eastAsia"/>
          <w:sz w:val="24"/>
          <w:szCs w:val="24"/>
        </w:rPr>
        <w:t>令和</w:t>
      </w:r>
      <w:r w:rsidRPr="002A5AB7">
        <w:rPr>
          <w:rFonts w:hint="eastAsia"/>
          <w:sz w:val="24"/>
          <w:szCs w:val="24"/>
        </w:rPr>
        <w:t xml:space="preserve"> </w:t>
      </w:r>
      <w:r w:rsidRPr="002A5AB7">
        <w:rPr>
          <w:rFonts w:hint="eastAsia"/>
          <w:sz w:val="24"/>
          <w:szCs w:val="24"/>
        </w:rPr>
        <w:t>８</w:t>
      </w:r>
      <w:r w:rsidRPr="002A5AB7">
        <w:rPr>
          <w:rFonts w:hint="eastAsia"/>
          <w:sz w:val="24"/>
          <w:szCs w:val="24"/>
        </w:rPr>
        <w:t xml:space="preserve"> </w:t>
      </w:r>
      <w:r w:rsidRPr="002A5AB7">
        <w:rPr>
          <w:rFonts w:hint="eastAsia"/>
          <w:sz w:val="24"/>
          <w:szCs w:val="24"/>
        </w:rPr>
        <w:t>年　　月　　日</w:t>
      </w:r>
    </w:p>
    <w:tbl>
      <w:tblPr>
        <w:tblStyle w:val="a4"/>
        <w:tblW w:w="932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5386"/>
      </w:tblGrid>
      <w:tr w:rsidR="00AF63AD" w:rsidRPr="00297D6E" w14:paraId="320BCC9C" w14:textId="77777777" w:rsidTr="002A5AB7">
        <w:trPr>
          <w:trHeight w:val="145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AFA037" w14:textId="77777777" w:rsidR="00AF63AD" w:rsidRPr="002A5AB7" w:rsidRDefault="00AF63AD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A20E50" w14:textId="77777777" w:rsidR="00BC7331" w:rsidRPr="002A5AB7" w:rsidRDefault="00BC7331" w:rsidP="009D5F51">
            <w:pPr>
              <w:rPr>
                <w:sz w:val="24"/>
                <w:szCs w:val="28"/>
              </w:rPr>
            </w:pPr>
          </w:p>
        </w:tc>
      </w:tr>
      <w:tr w:rsidR="00AF63AD" w:rsidRPr="00297D6E" w14:paraId="4C7B3E80" w14:textId="77777777" w:rsidTr="002A5AB7">
        <w:trPr>
          <w:trHeight w:val="840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14:paraId="09B55A56" w14:textId="77777777" w:rsidR="00AF63AD" w:rsidRPr="002A5AB7" w:rsidRDefault="00AF63AD" w:rsidP="00AF63AD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企業・団体等</w:t>
            </w:r>
          </w:p>
          <w:p w14:paraId="0D574AAB" w14:textId="77777777" w:rsidR="00AF63AD" w:rsidRPr="002A5AB7" w:rsidRDefault="00AF63AD" w:rsidP="00AF63AD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14:paraId="68D84927" w14:textId="77777777" w:rsidR="00AF63AD" w:rsidRPr="002A5AB7" w:rsidRDefault="00AF63AD" w:rsidP="009D5F51">
            <w:pPr>
              <w:rPr>
                <w:sz w:val="24"/>
                <w:szCs w:val="28"/>
              </w:rPr>
            </w:pPr>
          </w:p>
        </w:tc>
      </w:tr>
      <w:tr w:rsidR="00AF63AD" w:rsidRPr="00297D6E" w14:paraId="4C22263B" w14:textId="77777777" w:rsidTr="004C6FB9">
        <w:trPr>
          <w:trHeight w:val="98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F198C78" w14:textId="77777777" w:rsidR="00AF63AD" w:rsidRPr="002A5AB7" w:rsidRDefault="00AF63AD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所在地・住所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022E9484" w14:textId="77777777" w:rsidR="00AF63AD" w:rsidRPr="002A5AB7" w:rsidRDefault="00AF63AD" w:rsidP="009D5F51">
            <w:pPr>
              <w:rPr>
                <w:sz w:val="22"/>
              </w:rPr>
            </w:pPr>
            <w:r w:rsidRPr="002A5AB7">
              <w:rPr>
                <w:rFonts w:hint="eastAsia"/>
                <w:sz w:val="22"/>
              </w:rPr>
              <w:t>〒　　　－</w:t>
            </w:r>
          </w:p>
          <w:p w14:paraId="500432EA" w14:textId="77777777" w:rsidR="00AF63AD" w:rsidRPr="002A5AB7" w:rsidRDefault="00AF63AD" w:rsidP="009D5F51">
            <w:pPr>
              <w:rPr>
                <w:sz w:val="22"/>
              </w:rPr>
            </w:pPr>
          </w:p>
        </w:tc>
      </w:tr>
      <w:tr w:rsidR="00AF63AD" w:rsidRPr="00297D6E" w14:paraId="5471FEB7" w14:textId="77777777" w:rsidTr="00297D6E"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55219381" w14:textId="77777777" w:rsidR="00AF63AD" w:rsidRPr="002A5AB7" w:rsidRDefault="00AF63AD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4248F30" w14:textId="77777777" w:rsidR="00AF63AD" w:rsidRPr="002A5AB7" w:rsidRDefault="00AF63AD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995D751" w14:textId="77777777" w:rsidR="00AF63AD" w:rsidRPr="002A5AB7" w:rsidRDefault="00AF63AD" w:rsidP="009D5F51">
            <w:pPr>
              <w:rPr>
                <w:sz w:val="22"/>
              </w:rPr>
            </w:pPr>
          </w:p>
        </w:tc>
      </w:tr>
      <w:tr w:rsidR="00AF63AD" w:rsidRPr="00297D6E" w14:paraId="2F7E9963" w14:textId="77777777" w:rsidTr="00297D6E">
        <w:trPr>
          <w:trHeight w:val="567"/>
        </w:trPr>
        <w:tc>
          <w:tcPr>
            <w:tcW w:w="1668" w:type="dxa"/>
            <w:vMerge/>
            <w:vAlign w:val="center"/>
          </w:tcPr>
          <w:p w14:paraId="3445867A" w14:textId="77777777" w:rsidR="00AF63AD" w:rsidRPr="002A5AB7" w:rsidRDefault="00AF63AD" w:rsidP="009D5F5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A44C18C" w14:textId="77777777" w:rsidR="00AF63AD" w:rsidRPr="002A5AB7" w:rsidRDefault="00AF63AD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5386" w:type="dxa"/>
            <w:vAlign w:val="center"/>
          </w:tcPr>
          <w:p w14:paraId="6AC1FFC8" w14:textId="77777777" w:rsidR="00AF63AD" w:rsidRPr="002A5AB7" w:rsidRDefault="00AF63AD" w:rsidP="009D5F51">
            <w:pPr>
              <w:rPr>
                <w:sz w:val="22"/>
              </w:rPr>
            </w:pPr>
          </w:p>
        </w:tc>
      </w:tr>
      <w:tr w:rsidR="00AF63AD" w:rsidRPr="00297D6E" w14:paraId="062B4E36" w14:textId="77777777" w:rsidTr="00297D6E">
        <w:trPr>
          <w:trHeight w:val="567"/>
        </w:trPr>
        <w:tc>
          <w:tcPr>
            <w:tcW w:w="1668" w:type="dxa"/>
            <w:vMerge/>
            <w:vAlign w:val="center"/>
          </w:tcPr>
          <w:p w14:paraId="26CF3CDD" w14:textId="77777777" w:rsidR="00AF63AD" w:rsidRPr="002A5AB7" w:rsidRDefault="00AF63AD" w:rsidP="009D5F5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5EB237" w14:textId="77777777" w:rsidR="00AF63AD" w:rsidRPr="002A5AB7" w:rsidRDefault="00AF63AD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電</w:t>
            </w:r>
            <w:r w:rsidR="00C92A11" w:rsidRPr="002A5AB7">
              <w:rPr>
                <w:rFonts w:hint="eastAsia"/>
                <w:sz w:val="24"/>
                <w:szCs w:val="24"/>
              </w:rPr>
              <w:t xml:space="preserve">　</w:t>
            </w:r>
            <w:r w:rsidRPr="002A5AB7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5386" w:type="dxa"/>
            <w:vAlign w:val="center"/>
          </w:tcPr>
          <w:p w14:paraId="06E7D036" w14:textId="77777777" w:rsidR="00AF63AD" w:rsidRPr="002A5AB7" w:rsidRDefault="00AF63AD" w:rsidP="009D5F51">
            <w:pPr>
              <w:rPr>
                <w:sz w:val="22"/>
              </w:rPr>
            </w:pPr>
            <w:r w:rsidRPr="002A5AB7">
              <w:rPr>
                <w:rFonts w:hint="eastAsia"/>
                <w:sz w:val="22"/>
              </w:rPr>
              <w:t>（　　　　）　　　－</w:t>
            </w:r>
          </w:p>
        </w:tc>
      </w:tr>
      <w:tr w:rsidR="00AF63AD" w:rsidRPr="00297D6E" w14:paraId="564FA1D3" w14:textId="77777777" w:rsidTr="00297D6E">
        <w:trPr>
          <w:trHeight w:val="567"/>
        </w:trPr>
        <w:tc>
          <w:tcPr>
            <w:tcW w:w="1668" w:type="dxa"/>
            <w:vMerge/>
            <w:vAlign w:val="center"/>
          </w:tcPr>
          <w:p w14:paraId="46640FA2" w14:textId="77777777" w:rsidR="00AF63AD" w:rsidRPr="002A5AB7" w:rsidRDefault="00AF63AD" w:rsidP="009D5F5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B8A587" w14:textId="77777777" w:rsidR="00AF63AD" w:rsidRPr="002A5AB7" w:rsidRDefault="00AF63AD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386" w:type="dxa"/>
            <w:vAlign w:val="center"/>
          </w:tcPr>
          <w:p w14:paraId="51B2E031" w14:textId="77777777" w:rsidR="00AF63AD" w:rsidRPr="002A5AB7" w:rsidRDefault="00AF63AD" w:rsidP="009D5F51">
            <w:pPr>
              <w:rPr>
                <w:sz w:val="22"/>
              </w:rPr>
            </w:pPr>
            <w:r w:rsidRPr="002A5AB7">
              <w:rPr>
                <w:rFonts w:hint="eastAsia"/>
                <w:sz w:val="22"/>
              </w:rPr>
              <w:t>（　　　　）　　　－</w:t>
            </w:r>
          </w:p>
        </w:tc>
      </w:tr>
      <w:tr w:rsidR="00AF63AD" w:rsidRPr="00297D6E" w14:paraId="1918E94B" w14:textId="77777777" w:rsidTr="00297D6E">
        <w:trPr>
          <w:trHeight w:val="567"/>
        </w:trPr>
        <w:tc>
          <w:tcPr>
            <w:tcW w:w="1668" w:type="dxa"/>
            <w:vMerge/>
            <w:vAlign w:val="center"/>
          </w:tcPr>
          <w:p w14:paraId="47FFF651" w14:textId="77777777" w:rsidR="00AF63AD" w:rsidRPr="002A5AB7" w:rsidRDefault="00AF63AD" w:rsidP="009D5F5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1995306" w14:textId="77777777" w:rsidR="00AF63AD" w:rsidRPr="002A5AB7" w:rsidRDefault="00AF63AD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5386" w:type="dxa"/>
            <w:vAlign w:val="center"/>
          </w:tcPr>
          <w:p w14:paraId="3212DF9A" w14:textId="77777777" w:rsidR="00AF63AD" w:rsidRPr="002A5AB7" w:rsidRDefault="00AF63AD" w:rsidP="009D5F51">
            <w:pPr>
              <w:rPr>
                <w:sz w:val="22"/>
              </w:rPr>
            </w:pPr>
          </w:p>
        </w:tc>
      </w:tr>
      <w:tr w:rsidR="0048503A" w:rsidRPr="00297D6E" w14:paraId="656080D7" w14:textId="77777777" w:rsidTr="00297D6E">
        <w:trPr>
          <w:trHeight w:val="567"/>
        </w:trPr>
        <w:tc>
          <w:tcPr>
            <w:tcW w:w="1668" w:type="dxa"/>
            <w:vMerge w:val="restart"/>
            <w:vAlign w:val="center"/>
          </w:tcPr>
          <w:p w14:paraId="6BBAAD9F" w14:textId="14528289" w:rsidR="0048503A" w:rsidRPr="002A5AB7" w:rsidRDefault="0048503A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協賛内容</w:t>
            </w:r>
          </w:p>
        </w:tc>
        <w:tc>
          <w:tcPr>
            <w:tcW w:w="2268" w:type="dxa"/>
            <w:vAlign w:val="center"/>
          </w:tcPr>
          <w:p w14:paraId="73A3A29F" w14:textId="77777777" w:rsidR="0048503A" w:rsidRPr="002A5AB7" w:rsidRDefault="0048503A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物品名</w:t>
            </w:r>
          </w:p>
        </w:tc>
        <w:tc>
          <w:tcPr>
            <w:tcW w:w="5386" w:type="dxa"/>
            <w:vAlign w:val="center"/>
          </w:tcPr>
          <w:p w14:paraId="67A2A352" w14:textId="77777777" w:rsidR="0048503A" w:rsidRPr="00297D6E" w:rsidRDefault="0048503A" w:rsidP="0048503A">
            <w:pPr>
              <w:rPr>
                <w:sz w:val="20"/>
                <w:szCs w:val="20"/>
              </w:rPr>
            </w:pPr>
          </w:p>
        </w:tc>
      </w:tr>
      <w:tr w:rsidR="0048503A" w:rsidRPr="00297D6E" w14:paraId="19822154" w14:textId="77777777" w:rsidTr="00297D6E">
        <w:trPr>
          <w:trHeight w:val="567"/>
        </w:trPr>
        <w:tc>
          <w:tcPr>
            <w:tcW w:w="1668" w:type="dxa"/>
            <w:vMerge/>
            <w:vAlign w:val="center"/>
          </w:tcPr>
          <w:p w14:paraId="423BA234" w14:textId="77777777" w:rsidR="0048503A" w:rsidRPr="002A5AB7" w:rsidRDefault="0048503A" w:rsidP="009D5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CA8687" w14:textId="77777777" w:rsidR="0048503A" w:rsidRPr="002A5AB7" w:rsidRDefault="0048503A" w:rsidP="009D5F51">
            <w:pPr>
              <w:jc w:val="center"/>
              <w:rPr>
                <w:sz w:val="24"/>
                <w:szCs w:val="24"/>
              </w:rPr>
            </w:pPr>
            <w:r w:rsidRPr="002A5AB7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5386" w:type="dxa"/>
            <w:vAlign w:val="center"/>
          </w:tcPr>
          <w:p w14:paraId="68979027" w14:textId="77777777" w:rsidR="0048503A" w:rsidRPr="00297D6E" w:rsidRDefault="0048503A" w:rsidP="0048503A">
            <w:pPr>
              <w:jc w:val="left"/>
              <w:rPr>
                <w:sz w:val="20"/>
                <w:szCs w:val="20"/>
              </w:rPr>
            </w:pPr>
          </w:p>
        </w:tc>
      </w:tr>
      <w:tr w:rsidR="00FA0E2A" w:rsidRPr="00297D6E" w14:paraId="2409ED70" w14:textId="77777777" w:rsidTr="00313215">
        <w:trPr>
          <w:trHeight w:val="1666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0AFC5CB" w14:textId="77777777" w:rsidR="00FA0E2A" w:rsidRPr="00297D6E" w:rsidRDefault="00FA0E2A" w:rsidP="009D5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44706CF6" w14:textId="026F56CA" w:rsidR="001E78DC" w:rsidRPr="002A5AB7" w:rsidRDefault="00297D6E" w:rsidP="004F54ED">
            <w:pPr>
              <w:ind w:left="1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A5AB7">
              <w:rPr>
                <w:rFonts w:hint="eastAsia"/>
                <w:sz w:val="20"/>
                <w:szCs w:val="21"/>
              </w:rPr>
              <w:t>※</w:t>
            </w:r>
            <w:r w:rsidR="00FA0E2A" w:rsidRPr="002A5AB7">
              <w:rPr>
                <w:rFonts w:asciiTheme="minorEastAsia" w:hAnsiTheme="minorEastAsia"/>
                <w:sz w:val="20"/>
                <w:szCs w:val="21"/>
              </w:rPr>
              <w:t>協賛者様の名称を各種媒体（</w:t>
            </w:r>
            <w:r w:rsidR="004F54ED" w:rsidRPr="002A5AB7">
              <w:rPr>
                <w:rFonts w:asciiTheme="minorEastAsia" w:hAnsiTheme="minorEastAsia" w:hint="eastAsia"/>
                <w:sz w:val="20"/>
                <w:szCs w:val="21"/>
              </w:rPr>
              <w:t>ＨＰ</w:t>
            </w:r>
            <w:r w:rsidR="00FA0E2A" w:rsidRPr="002A5AB7">
              <w:rPr>
                <w:rFonts w:asciiTheme="minorEastAsia" w:hAnsiTheme="minorEastAsia"/>
                <w:sz w:val="20"/>
                <w:szCs w:val="21"/>
              </w:rPr>
              <w:t>、チラシ等）へ掲載するにあたり、協賛</w:t>
            </w:r>
            <w:r w:rsidR="004F54ED" w:rsidRPr="002A5AB7">
              <w:rPr>
                <w:rFonts w:asciiTheme="minorEastAsia" w:hAnsiTheme="minorEastAsia" w:hint="eastAsia"/>
                <w:sz w:val="20"/>
                <w:szCs w:val="21"/>
              </w:rPr>
              <w:t>物品相当額</w:t>
            </w:r>
            <w:r w:rsidR="00FA0E2A" w:rsidRPr="002A5AB7">
              <w:rPr>
                <w:rFonts w:asciiTheme="minorEastAsia" w:hAnsiTheme="minorEastAsia"/>
                <w:sz w:val="20"/>
                <w:szCs w:val="21"/>
              </w:rPr>
              <w:t>に応</w:t>
            </w:r>
            <w:r w:rsidR="001E78DC" w:rsidRPr="002A5AB7">
              <w:rPr>
                <w:rFonts w:asciiTheme="minorEastAsia" w:hAnsiTheme="minorEastAsia" w:hint="eastAsia"/>
                <w:sz w:val="20"/>
                <w:szCs w:val="21"/>
              </w:rPr>
              <w:t>じ</w:t>
            </w:r>
            <w:r w:rsidR="00FA0E2A" w:rsidRPr="002A5AB7">
              <w:rPr>
                <w:rFonts w:asciiTheme="minorEastAsia" w:hAnsiTheme="minorEastAsia"/>
                <w:sz w:val="20"/>
                <w:szCs w:val="21"/>
              </w:rPr>
              <w:t>た掲載基準を設けております。つきましては、大変恐縮ではございますが、</w:t>
            </w:r>
            <w:r w:rsidRPr="002A5AB7">
              <w:rPr>
                <w:rFonts w:asciiTheme="minorEastAsia" w:hAnsiTheme="minorEastAsia" w:hint="eastAsia"/>
                <w:sz w:val="20"/>
                <w:szCs w:val="21"/>
              </w:rPr>
              <w:t>ご</w:t>
            </w:r>
            <w:r w:rsidR="00FA0E2A" w:rsidRPr="002A5AB7">
              <w:rPr>
                <w:rFonts w:asciiTheme="minorEastAsia" w:hAnsiTheme="minorEastAsia"/>
                <w:sz w:val="20"/>
                <w:szCs w:val="21"/>
              </w:rPr>
              <w:t>提供</w:t>
            </w:r>
            <w:r w:rsidR="001E78DC" w:rsidRPr="002A5AB7">
              <w:rPr>
                <w:rFonts w:asciiTheme="minorEastAsia" w:hAnsiTheme="minorEastAsia" w:hint="eastAsia"/>
                <w:sz w:val="20"/>
                <w:szCs w:val="21"/>
              </w:rPr>
              <w:t>い</w:t>
            </w:r>
            <w:r w:rsidR="00FA0E2A" w:rsidRPr="002A5AB7">
              <w:rPr>
                <w:rFonts w:asciiTheme="minorEastAsia" w:hAnsiTheme="minorEastAsia"/>
                <w:sz w:val="20"/>
                <w:szCs w:val="21"/>
              </w:rPr>
              <w:t>ただく物品の店頭小売価格（合計額）をご記入くださいますようお願い申し上げます。</w:t>
            </w:r>
          </w:p>
          <w:p w14:paraId="2243F490" w14:textId="533F3938" w:rsidR="00FA0E2A" w:rsidRPr="00297D6E" w:rsidRDefault="00FA0E2A" w:rsidP="00297D6E">
            <w:pPr>
              <w:ind w:left="190" w:right="400" w:hangingChars="100" w:hanging="190"/>
              <w:jc w:val="right"/>
              <w:rPr>
                <w:sz w:val="19"/>
                <w:szCs w:val="20"/>
                <w:u w:val="double"/>
              </w:rPr>
            </w:pPr>
            <w:r w:rsidRPr="00297D6E">
              <w:rPr>
                <w:rFonts w:hint="eastAsia"/>
                <w:sz w:val="19"/>
                <w:szCs w:val="20"/>
                <w:u w:val="double"/>
              </w:rPr>
              <w:t xml:space="preserve">　　　　　　　　　　　円</w:t>
            </w:r>
          </w:p>
        </w:tc>
      </w:tr>
      <w:tr w:rsidR="00AF63AD" w:rsidRPr="00297D6E" w14:paraId="7B10E442" w14:textId="77777777" w:rsidTr="008C5E67">
        <w:trPr>
          <w:trHeight w:val="1418"/>
        </w:trPr>
        <w:tc>
          <w:tcPr>
            <w:tcW w:w="1668" w:type="dxa"/>
            <w:vAlign w:val="center"/>
          </w:tcPr>
          <w:p w14:paraId="062668B9" w14:textId="77777777" w:rsidR="00AF63AD" w:rsidRPr="002A5AB7" w:rsidRDefault="0047405E" w:rsidP="009D5F51">
            <w:pPr>
              <w:jc w:val="center"/>
              <w:rPr>
                <w:sz w:val="22"/>
              </w:rPr>
            </w:pPr>
            <w:r w:rsidRPr="002A5AB7">
              <w:rPr>
                <w:rFonts w:hint="eastAsia"/>
                <w:sz w:val="22"/>
              </w:rPr>
              <w:t>協賛者名</w:t>
            </w:r>
            <w:r w:rsidR="00AF63AD" w:rsidRPr="002A5AB7">
              <w:rPr>
                <w:rFonts w:hint="eastAsia"/>
                <w:sz w:val="22"/>
              </w:rPr>
              <w:t>の</w:t>
            </w:r>
          </w:p>
          <w:p w14:paraId="0A8C477E" w14:textId="77777777" w:rsidR="00AF63AD" w:rsidRPr="00297D6E" w:rsidRDefault="00AF63AD" w:rsidP="00AF63AD">
            <w:pPr>
              <w:jc w:val="center"/>
              <w:rPr>
                <w:sz w:val="20"/>
                <w:szCs w:val="20"/>
              </w:rPr>
            </w:pPr>
            <w:r w:rsidRPr="002A5AB7">
              <w:rPr>
                <w:rFonts w:hint="eastAsia"/>
                <w:sz w:val="22"/>
              </w:rPr>
              <w:t>掲載について</w:t>
            </w:r>
          </w:p>
        </w:tc>
        <w:tc>
          <w:tcPr>
            <w:tcW w:w="7654" w:type="dxa"/>
            <w:gridSpan w:val="2"/>
            <w:vAlign w:val="center"/>
          </w:tcPr>
          <w:p w14:paraId="153411A1" w14:textId="77777777" w:rsidR="002A5AB7" w:rsidRDefault="00AF63AD" w:rsidP="0047405E">
            <w:pPr>
              <w:spacing w:line="240" w:lineRule="exact"/>
              <w:ind w:left="2"/>
              <w:jc w:val="left"/>
              <w:rPr>
                <w:rFonts w:hAnsi="ＭＳ 明朝"/>
                <w:sz w:val="22"/>
                <w:szCs w:val="28"/>
              </w:rPr>
            </w:pPr>
            <w:r w:rsidRPr="002A5AB7">
              <w:rPr>
                <w:rFonts w:hAnsi="ＭＳ 明朝" w:hint="eastAsia"/>
                <w:sz w:val="22"/>
                <w:szCs w:val="28"/>
              </w:rPr>
              <w:t>ホームページ・パンフレット等へ</w:t>
            </w:r>
            <w:r w:rsidR="0047405E" w:rsidRPr="002A5AB7">
              <w:rPr>
                <w:rFonts w:hAnsi="ＭＳ 明朝" w:hint="eastAsia"/>
                <w:sz w:val="22"/>
                <w:szCs w:val="28"/>
              </w:rPr>
              <w:t>協賛者名</w:t>
            </w:r>
            <w:r w:rsidR="005877C4" w:rsidRPr="002A5AB7">
              <w:rPr>
                <w:rFonts w:hAnsi="ＭＳ 明朝" w:hint="eastAsia"/>
                <w:sz w:val="22"/>
                <w:szCs w:val="28"/>
              </w:rPr>
              <w:t>の</w:t>
            </w:r>
            <w:r w:rsidR="00DC1276" w:rsidRPr="002A5AB7">
              <w:rPr>
                <w:rFonts w:hAnsi="ＭＳ 明朝" w:hint="eastAsia"/>
                <w:sz w:val="22"/>
                <w:szCs w:val="28"/>
              </w:rPr>
              <w:t>掲載を希望されない場合は、</w:t>
            </w:r>
          </w:p>
          <w:p w14:paraId="429F6EC9" w14:textId="0BDC1591" w:rsidR="00AF63AD" w:rsidRPr="002A5AB7" w:rsidRDefault="00DC1276" w:rsidP="0047405E">
            <w:pPr>
              <w:spacing w:line="240" w:lineRule="exact"/>
              <w:ind w:left="2"/>
              <w:jc w:val="left"/>
              <w:rPr>
                <w:sz w:val="22"/>
                <w:szCs w:val="28"/>
              </w:rPr>
            </w:pPr>
            <w:r w:rsidRPr="002A5AB7">
              <w:rPr>
                <w:rFonts w:hAnsi="ＭＳ 明朝"/>
                <w:sz w:val="22"/>
                <w:szCs w:val="28"/>
              </w:rPr>
              <w:t>☑</w:t>
            </w:r>
            <w:r w:rsidRPr="002A5AB7">
              <w:rPr>
                <w:rFonts w:hAnsi="ＭＳ 明朝" w:hint="eastAsia"/>
                <w:sz w:val="22"/>
                <w:szCs w:val="28"/>
              </w:rPr>
              <w:t>チェック</w:t>
            </w:r>
            <w:r w:rsidR="00AF63AD" w:rsidRPr="002A5AB7">
              <w:rPr>
                <w:rFonts w:hAnsi="ＭＳ 明朝" w:hint="eastAsia"/>
                <w:sz w:val="22"/>
                <w:szCs w:val="28"/>
              </w:rPr>
              <w:t>をご記入ください。</w:t>
            </w:r>
          </w:p>
          <w:p w14:paraId="7969EFD4" w14:textId="440125B3" w:rsidR="00AF63AD" w:rsidRPr="002A5AB7" w:rsidRDefault="00AF63AD" w:rsidP="00AF63AD">
            <w:pPr>
              <w:spacing w:line="240" w:lineRule="exact"/>
              <w:jc w:val="left"/>
              <w:rPr>
                <w:sz w:val="22"/>
                <w:szCs w:val="28"/>
              </w:rPr>
            </w:pPr>
          </w:p>
          <w:p w14:paraId="70229DE9" w14:textId="77777777" w:rsidR="00AF63AD" w:rsidRPr="002A5AB7" w:rsidRDefault="00AF63AD" w:rsidP="00AF63AD">
            <w:pPr>
              <w:spacing w:line="240" w:lineRule="exact"/>
              <w:jc w:val="center"/>
              <w:rPr>
                <w:sz w:val="22"/>
                <w:szCs w:val="28"/>
              </w:rPr>
            </w:pPr>
            <w:r w:rsidRPr="002A5AB7">
              <w:rPr>
                <w:rFonts w:hint="eastAsia"/>
                <w:sz w:val="22"/>
                <w:szCs w:val="28"/>
              </w:rPr>
              <w:t>□</w:t>
            </w:r>
            <w:r w:rsidRPr="002A5AB7">
              <w:rPr>
                <w:rFonts w:hint="eastAsia"/>
                <w:sz w:val="22"/>
                <w:szCs w:val="28"/>
              </w:rPr>
              <w:t xml:space="preserve"> </w:t>
            </w:r>
            <w:r w:rsidRPr="002A5AB7">
              <w:rPr>
                <w:rFonts w:hint="eastAsia"/>
                <w:sz w:val="22"/>
                <w:szCs w:val="28"/>
              </w:rPr>
              <w:t>掲載を希望しません</w:t>
            </w:r>
          </w:p>
        </w:tc>
      </w:tr>
    </w:tbl>
    <w:p w14:paraId="5211B87A" w14:textId="7B6966B4" w:rsidR="0045164B" w:rsidRDefault="0045164B" w:rsidP="00C92A11">
      <w:pPr>
        <w:rPr>
          <w:sz w:val="19"/>
          <w:szCs w:val="20"/>
        </w:rPr>
      </w:pPr>
    </w:p>
    <w:tbl>
      <w:tblPr>
        <w:tblStyle w:val="a4"/>
        <w:tblW w:w="0" w:type="auto"/>
        <w:tblInd w:w="3227" w:type="dxa"/>
        <w:tblLook w:val="04A0" w:firstRow="1" w:lastRow="0" w:firstColumn="1" w:lastColumn="0" w:noHBand="0" w:noVBand="1"/>
      </w:tblPr>
      <w:tblGrid>
        <w:gridCol w:w="1417"/>
        <w:gridCol w:w="4633"/>
      </w:tblGrid>
      <w:tr w:rsidR="00580172" w14:paraId="19EB3869" w14:textId="77777777" w:rsidTr="00580172">
        <w:tc>
          <w:tcPr>
            <w:tcW w:w="1417" w:type="dxa"/>
          </w:tcPr>
          <w:p w14:paraId="3C7C595C" w14:textId="3C5FF095" w:rsidR="00580172" w:rsidRPr="00580172" w:rsidRDefault="00580172" w:rsidP="00580172">
            <w:pPr>
              <w:jc w:val="center"/>
              <w:rPr>
                <w:sz w:val="18"/>
                <w:szCs w:val="20"/>
              </w:rPr>
            </w:pPr>
            <w:r w:rsidRPr="00580172">
              <w:rPr>
                <w:rFonts w:hint="eastAsia"/>
                <w:sz w:val="18"/>
                <w:szCs w:val="20"/>
              </w:rPr>
              <w:t>事務局使用欄</w:t>
            </w:r>
          </w:p>
        </w:tc>
        <w:tc>
          <w:tcPr>
            <w:tcW w:w="4633" w:type="dxa"/>
          </w:tcPr>
          <w:p w14:paraId="097CF5B8" w14:textId="320086B2" w:rsidR="00580172" w:rsidRPr="00580172" w:rsidRDefault="00580172" w:rsidP="0058017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 w:rsidRPr="00580172">
              <w:rPr>
                <w:rFonts w:hint="eastAsia"/>
                <w:sz w:val="18"/>
                <w:szCs w:val="20"/>
              </w:rPr>
              <w:t xml:space="preserve">窓口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580172">
              <w:rPr>
                <w:rFonts w:hint="eastAsia"/>
                <w:sz w:val="18"/>
                <w:szCs w:val="20"/>
              </w:rPr>
              <w:t xml:space="preserve">□ＦＡＸ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580172">
              <w:rPr>
                <w:rFonts w:hint="eastAsia"/>
                <w:sz w:val="18"/>
                <w:szCs w:val="20"/>
              </w:rPr>
              <w:t xml:space="preserve">□メール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580172">
              <w:rPr>
                <w:rFonts w:hint="eastAsia"/>
                <w:sz w:val="18"/>
                <w:szCs w:val="20"/>
              </w:rPr>
              <w:t>□電子システム</w:t>
            </w:r>
          </w:p>
        </w:tc>
      </w:tr>
    </w:tbl>
    <w:p w14:paraId="25E2FFDE" w14:textId="3799B481" w:rsidR="00924CC5" w:rsidRPr="00297D6E" w:rsidRDefault="00924CC5" w:rsidP="00580172">
      <w:pPr>
        <w:jc w:val="left"/>
        <w:rPr>
          <w:sz w:val="19"/>
          <w:szCs w:val="20"/>
        </w:rPr>
      </w:pPr>
    </w:p>
    <w:sectPr w:rsidR="00924CC5" w:rsidRPr="00297D6E" w:rsidSect="00BF6E3B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C52E" w14:textId="77777777" w:rsidR="00FF683B" w:rsidRPr="00297D6E" w:rsidRDefault="00FF683B" w:rsidP="0026422A">
      <w:pPr>
        <w:rPr>
          <w:sz w:val="19"/>
          <w:szCs w:val="20"/>
        </w:rPr>
      </w:pPr>
      <w:r w:rsidRPr="00297D6E">
        <w:rPr>
          <w:sz w:val="19"/>
          <w:szCs w:val="20"/>
        </w:rPr>
        <w:separator/>
      </w:r>
    </w:p>
  </w:endnote>
  <w:endnote w:type="continuationSeparator" w:id="0">
    <w:p w14:paraId="32BE0013" w14:textId="77777777" w:rsidR="00FF683B" w:rsidRPr="00297D6E" w:rsidRDefault="00FF683B" w:rsidP="0026422A">
      <w:pPr>
        <w:rPr>
          <w:sz w:val="19"/>
          <w:szCs w:val="20"/>
        </w:rPr>
      </w:pPr>
      <w:r w:rsidRPr="00297D6E">
        <w:rPr>
          <w:sz w:val="19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2514" w14:textId="77777777" w:rsidR="00FF683B" w:rsidRPr="00297D6E" w:rsidRDefault="00FF683B" w:rsidP="0026422A">
      <w:pPr>
        <w:rPr>
          <w:sz w:val="19"/>
          <w:szCs w:val="20"/>
        </w:rPr>
      </w:pPr>
      <w:r w:rsidRPr="00297D6E">
        <w:rPr>
          <w:sz w:val="19"/>
          <w:szCs w:val="20"/>
        </w:rPr>
        <w:separator/>
      </w:r>
    </w:p>
  </w:footnote>
  <w:footnote w:type="continuationSeparator" w:id="0">
    <w:p w14:paraId="5000093D" w14:textId="77777777" w:rsidR="00FF683B" w:rsidRPr="00297D6E" w:rsidRDefault="00FF683B" w:rsidP="0026422A">
      <w:pPr>
        <w:rPr>
          <w:sz w:val="19"/>
          <w:szCs w:val="20"/>
        </w:rPr>
      </w:pPr>
      <w:r w:rsidRPr="00297D6E">
        <w:rPr>
          <w:sz w:val="19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6A42" w14:textId="77777777" w:rsidR="0026422A" w:rsidRPr="00297D6E" w:rsidRDefault="0026422A" w:rsidP="00EB16AC">
    <w:pPr>
      <w:pStyle w:val="a7"/>
      <w:jc w:val="right"/>
      <w:rPr>
        <w:sz w:val="19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B1D39"/>
    <w:multiLevelType w:val="hybridMultilevel"/>
    <w:tmpl w:val="FB964700"/>
    <w:lvl w:ilvl="0" w:tplc="61A69034">
      <w:start w:val="6"/>
      <w:numFmt w:val="bullet"/>
      <w:lvlText w:val="□"/>
      <w:lvlJc w:val="left"/>
      <w:pPr>
        <w:ind w:left="927" w:hanging="360"/>
      </w:pPr>
      <w:rPr>
        <w:rFonts w:asciiTheme="minorHAnsi" w:eastAsia="ＭＳ 明朝" w:hAnsiTheme="minorHAnsi" w:cstheme="minorBidi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" w15:restartNumberingAfterBreak="0">
    <w:nsid w:val="4822001C"/>
    <w:multiLevelType w:val="hybridMultilevel"/>
    <w:tmpl w:val="344496D4"/>
    <w:lvl w:ilvl="0" w:tplc="09F0A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5701F6"/>
    <w:multiLevelType w:val="hybridMultilevel"/>
    <w:tmpl w:val="7AD6EE32"/>
    <w:lvl w:ilvl="0" w:tplc="CD4A1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2504306">
    <w:abstractNumId w:val="2"/>
  </w:num>
  <w:num w:numId="2" w16cid:durableId="1694530842">
    <w:abstractNumId w:val="0"/>
  </w:num>
  <w:num w:numId="3" w16cid:durableId="71940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2D"/>
    <w:rsid w:val="00014F2D"/>
    <w:rsid w:val="00035BD9"/>
    <w:rsid w:val="000C6263"/>
    <w:rsid w:val="000F13C3"/>
    <w:rsid w:val="001012D0"/>
    <w:rsid w:val="00180BA6"/>
    <w:rsid w:val="001E78DC"/>
    <w:rsid w:val="0020470D"/>
    <w:rsid w:val="002053DB"/>
    <w:rsid w:val="00222365"/>
    <w:rsid w:val="0022532E"/>
    <w:rsid w:val="0026422A"/>
    <w:rsid w:val="002802B8"/>
    <w:rsid w:val="00297D6E"/>
    <w:rsid w:val="002A5AB7"/>
    <w:rsid w:val="002C33AF"/>
    <w:rsid w:val="0031042E"/>
    <w:rsid w:val="00326688"/>
    <w:rsid w:val="00332761"/>
    <w:rsid w:val="00333467"/>
    <w:rsid w:val="00375275"/>
    <w:rsid w:val="003B002D"/>
    <w:rsid w:val="003B4272"/>
    <w:rsid w:val="003B6407"/>
    <w:rsid w:val="00403BBF"/>
    <w:rsid w:val="0045164B"/>
    <w:rsid w:val="004667A0"/>
    <w:rsid w:val="0047405E"/>
    <w:rsid w:val="0048503A"/>
    <w:rsid w:val="0048713B"/>
    <w:rsid w:val="004B20D9"/>
    <w:rsid w:val="004B2779"/>
    <w:rsid w:val="004B77DB"/>
    <w:rsid w:val="004C6FB9"/>
    <w:rsid w:val="004F54ED"/>
    <w:rsid w:val="00537E74"/>
    <w:rsid w:val="00573D83"/>
    <w:rsid w:val="00580172"/>
    <w:rsid w:val="005849D9"/>
    <w:rsid w:val="005877C4"/>
    <w:rsid w:val="005D0C81"/>
    <w:rsid w:val="005F6564"/>
    <w:rsid w:val="00606410"/>
    <w:rsid w:val="006536E3"/>
    <w:rsid w:val="006568EF"/>
    <w:rsid w:val="00673834"/>
    <w:rsid w:val="006738F1"/>
    <w:rsid w:val="0068409B"/>
    <w:rsid w:val="006A5E91"/>
    <w:rsid w:val="006B1F8E"/>
    <w:rsid w:val="006B4DE0"/>
    <w:rsid w:val="006B718D"/>
    <w:rsid w:val="006C0832"/>
    <w:rsid w:val="007005E6"/>
    <w:rsid w:val="00707CFD"/>
    <w:rsid w:val="007561B0"/>
    <w:rsid w:val="00756947"/>
    <w:rsid w:val="00781DAD"/>
    <w:rsid w:val="00785D28"/>
    <w:rsid w:val="007A0CF5"/>
    <w:rsid w:val="007B5DA3"/>
    <w:rsid w:val="007F47F1"/>
    <w:rsid w:val="00814CC4"/>
    <w:rsid w:val="00833EAA"/>
    <w:rsid w:val="00835F8E"/>
    <w:rsid w:val="00850CC4"/>
    <w:rsid w:val="0087484C"/>
    <w:rsid w:val="008859B4"/>
    <w:rsid w:val="008952CC"/>
    <w:rsid w:val="008C5E67"/>
    <w:rsid w:val="008E147D"/>
    <w:rsid w:val="00922BE2"/>
    <w:rsid w:val="00924CC5"/>
    <w:rsid w:val="00925E2E"/>
    <w:rsid w:val="00927F3E"/>
    <w:rsid w:val="0093307B"/>
    <w:rsid w:val="00945DEC"/>
    <w:rsid w:val="009467B2"/>
    <w:rsid w:val="0097058D"/>
    <w:rsid w:val="00972857"/>
    <w:rsid w:val="00983601"/>
    <w:rsid w:val="009B3737"/>
    <w:rsid w:val="00A6790D"/>
    <w:rsid w:val="00A74CE8"/>
    <w:rsid w:val="00AD6AC1"/>
    <w:rsid w:val="00AF63AD"/>
    <w:rsid w:val="00B04F4A"/>
    <w:rsid w:val="00B11AD4"/>
    <w:rsid w:val="00B15DB4"/>
    <w:rsid w:val="00B161B6"/>
    <w:rsid w:val="00B17845"/>
    <w:rsid w:val="00B24339"/>
    <w:rsid w:val="00B57DAF"/>
    <w:rsid w:val="00BC7331"/>
    <w:rsid w:val="00BE28AB"/>
    <w:rsid w:val="00BF6E3B"/>
    <w:rsid w:val="00C20009"/>
    <w:rsid w:val="00C32108"/>
    <w:rsid w:val="00C8172A"/>
    <w:rsid w:val="00C92A11"/>
    <w:rsid w:val="00D847F2"/>
    <w:rsid w:val="00D90F47"/>
    <w:rsid w:val="00DB5E3E"/>
    <w:rsid w:val="00DC1276"/>
    <w:rsid w:val="00E11813"/>
    <w:rsid w:val="00E65EA8"/>
    <w:rsid w:val="00EB16AC"/>
    <w:rsid w:val="00EF6077"/>
    <w:rsid w:val="00F21CA5"/>
    <w:rsid w:val="00F37E64"/>
    <w:rsid w:val="00F61B8E"/>
    <w:rsid w:val="00F8261A"/>
    <w:rsid w:val="00FA0E2A"/>
    <w:rsid w:val="00FA1799"/>
    <w:rsid w:val="00FB4682"/>
    <w:rsid w:val="00FC2046"/>
    <w:rsid w:val="00FD5A8F"/>
    <w:rsid w:val="00FE7B69"/>
    <w:rsid w:val="00FF39D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EEEC0"/>
  <w15:docId w15:val="{9C793A1A-062A-4942-8FAC-5DC11A1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0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B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4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422A"/>
  </w:style>
  <w:style w:type="paragraph" w:styleId="a9">
    <w:name w:val="footer"/>
    <w:basedOn w:val="a"/>
    <w:link w:val="aa"/>
    <w:uiPriority w:val="99"/>
    <w:unhideWhenUsed/>
    <w:rsid w:val="002642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422A"/>
  </w:style>
  <w:style w:type="paragraph" w:styleId="ab">
    <w:name w:val="List Paragraph"/>
    <w:basedOn w:val="a"/>
    <w:uiPriority w:val="34"/>
    <w:qFormat/>
    <w:rsid w:val="00AF63AD"/>
    <w:pPr>
      <w:ind w:leftChars="400" w:left="840"/>
    </w:pPr>
  </w:style>
  <w:style w:type="character" w:styleId="2">
    <w:name w:val="Intense Emphasis"/>
    <w:basedOn w:val="a0"/>
    <w:uiPriority w:val="21"/>
    <w:qFormat/>
    <w:rsid w:val="008C5E6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0FBD-0D17-41D6-A289-AD8D198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aisai 197</cp:lastModifiedBy>
  <cp:revision>66</cp:revision>
  <cp:lastPrinted>2026-05-14T08:31:00Z</cp:lastPrinted>
  <dcterms:created xsi:type="dcterms:W3CDTF">2019-09-20T07:31:00Z</dcterms:created>
  <dcterms:modified xsi:type="dcterms:W3CDTF">2026-05-14T08:31:00Z</dcterms:modified>
</cp:coreProperties>
</file>